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41" w:rsidRPr="00692628" w:rsidRDefault="00840D41" w:rsidP="00840D41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692628">
        <w:rPr>
          <w:sz w:val="20"/>
          <w:szCs w:val="20"/>
          <w:lang w:val="sl-SI"/>
        </w:rPr>
        <w:t>VLOGA ZA ZAPOSLIT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AF3ADC" w:rsidRDefault="00840D41" w:rsidP="00AF3ADC">
      <w:pPr>
        <w:spacing w:line="240" w:lineRule="exact"/>
        <w:jc w:val="both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Prijava na delovno mesto: </w:t>
      </w:r>
      <w:r w:rsidR="000D22E5">
        <w:rPr>
          <w:rFonts w:ascii="Arial" w:hAnsi="Arial" w:cs="Arial"/>
          <w:b/>
          <w:lang w:val="sl-SI"/>
        </w:rPr>
        <w:t>višji svetovalec</w:t>
      </w:r>
      <w:bookmarkStart w:id="2" w:name="_GoBack"/>
      <w:bookmarkEnd w:id="2"/>
      <w:r w:rsidRPr="00692628">
        <w:rPr>
          <w:rFonts w:ascii="Arial" w:hAnsi="Arial" w:cs="Arial"/>
          <w:b/>
          <w:lang w:val="sl-SI"/>
        </w:rPr>
        <w:t xml:space="preserve"> (šifra DM </w:t>
      </w:r>
      <w:r w:rsidR="0076635A">
        <w:rPr>
          <w:rFonts w:ascii="Arial" w:hAnsi="Arial" w:cs="Arial"/>
          <w:b/>
          <w:lang w:val="sl-SI"/>
        </w:rPr>
        <w:t>54418</w:t>
      </w:r>
      <w:r w:rsidRPr="00692628">
        <w:rPr>
          <w:rFonts w:ascii="Arial" w:hAnsi="Arial" w:cs="Arial"/>
          <w:b/>
          <w:lang w:val="sl-SI"/>
        </w:rPr>
        <w:t xml:space="preserve">) v </w:t>
      </w:r>
      <w:r w:rsidR="0076635A">
        <w:rPr>
          <w:rFonts w:ascii="Arial" w:hAnsi="Arial" w:cs="Arial"/>
          <w:b/>
          <w:lang w:val="sl-SI"/>
        </w:rPr>
        <w:t>Direktoratu za informacijsko družbo in inform</w:t>
      </w:r>
      <w:r w:rsidR="00C86652">
        <w:rPr>
          <w:rFonts w:ascii="Arial" w:hAnsi="Arial" w:cs="Arial"/>
          <w:b/>
          <w:lang w:val="sl-SI"/>
        </w:rPr>
        <w:t>a</w:t>
      </w:r>
      <w:r w:rsidR="0076635A">
        <w:rPr>
          <w:rFonts w:ascii="Arial" w:hAnsi="Arial" w:cs="Arial"/>
          <w:b/>
          <w:lang w:val="sl-SI"/>
        </w:rPr>
        <w:t>tiko, Urad</w:t>
      </w:r>
      <w:r w:rsidR="00743B24">
        <w:rPr>
          <w:rFonts w:ascii="Arial" w:hAnsi="Arial" w:cs="Arial"/>
          <w:b/>
          <w:lang w:val="sl-SI"/>
        </w:rPr>
        <w:t>u</w:t>
      </w:r>
      <w:r w:rsidR="0076635A">
        <w:rPr>
          <w:rFonts w:ascii="Arial" w:hAnsi="Arial" w:cs="Arial"/>
          <w:b/>
          <w:lang w:val="sl-SI"/>
        </w:rPr>
        <w:t xml:space="preserve"> za razvoj digitalnih rešitev, Sektor</w:t>
      </w:r>
      <w:r w:rsidR="00743B24">
        <w:rPr>
          <w:rFonts w:ascii="Arial" w:hAnsi="Arial" w:cs="Arial"/>
          <w:b/>
          <w:lang w:val="sl-SI"/>
        </w:rPr>
        <w:t>ju</w:t>
      </w:r>
      <w:r w:rsidR="0076635A">
        <w:rPr>
          <w:rFonts w:ascii="Arial" w:hAnsi="Arial" w:cs="Arial"/>
          <w:b/>
          <w:lang w:val="sl-SI"/>
        </w:rPr>
        <w:t xml:space="preserve"> za razvoj skupnih gradnikov</w:t>
      </w:r>
    </w:p>
    <w:p w:rsidR="00743B24" w:rsidRDefault="00743B24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Zveza št: 1100-</w:t>
      </w:r>
      <w:r w:rsidR="0076635A">
        <w:rPr>
          <w:rFonts w:ascii="Arial" w:hAnsi="Arial" w:cs="Arial"/>
          <w:b/>
          <w:lang w:val="sl-SI"/>
        </w:rPr>
        <w:t>87</w:t>
      </w:r>
      <w:r w:rsidR="00692628">
        <w:rPr>
          <w:rFonts w:ascii="Arial" w:hAnsi="Arial" w:cs="Arial"/>
          <w:b/>
          <w:lang w:val="sl-SI"/>
        </w:rPr>
        <w:t>/201</w:t>
      </w:r>
      <w:r w:rsidR="0019317A">
        <w:rPr>
          <w:rFonts w:ascii="Arial" w:hAnsi="Arial" w:cs="Arial"/>
          <w:b/>
          <w:lang w:val="sl-SI"/>
        </w:rPr>
        <w:t>9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5"/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692628" w:rsidTr="00A04927">
        <w:trPr>
          <w:trHeight w:val="812"/>
        </w:trPr>
        <w:tc>
          <w:tcPr>
            <w:tcW w:w="93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i naslov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692628">
              <w:rPr>
                <w:rFonts w:ascii="Arial" w:hAnsi="Arial" w:cs="Arial"/>
                <w:lang w:val="sl-SI"/>
              </w:rPr>
              <w:t>(</w:t>
            </w:r>
            <w:r w:rsidRPr="0069262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270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2) Prejšnje zaposlitve</w:t>
      </w:r>
    </w:p>
    <w:p w:rsidR="00840D41" w:rsidRPr="00692628" w:rsidRDefault="00840D41" w:rsidP="00840D41">
      <w:pPr>
        <w:ind w:right="-568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840D41" w:rsidRPr="0069262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7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0D22E5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8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>(mesec/leto):</w:t>
            </w:r>
            <w:bookmarkStart w:id="10" w:name="Text19"/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0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  <w:p w:rsidR="00840D41" w:rsidRPr="00692628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840D41" w:rsidRPr="00692628" w:rsidRDefault="00840D4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  <w:p w:rsidR="00070C61" w:rsidRPr="00692628" w:rsidRDefault="00070C6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5C5" w:rsidRPr="0069262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>raven/</w:t>
            </w:r>
            <w:r w:rsidRPr="0069262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692628" w:rsidTr="00801B86">
              <w:tc>
                <w:tcPr>
                  <w:tcW w:w="4296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40D41" w:rsidRPr="0069262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</w:tr>
      <w:tr w:rsidR="00840D41" w:rsidRPr="00692628" w:rsidTr="00A0492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40463F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840D41" w:rsidRPr="0069262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692628" w:rsidTr="00A0492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0D22E5" w:rsidTr="00A0492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 xml:space="preserve">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A0492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381E20" w:rsidRPr="00692628" w:rsidRDefault="00381E20" w:rsidP="00381E20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A04927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A0492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692628" w:rsidTr="00A04927">
              <w:tc>
                <w:tcPr>
                  <w:tcW w:w="4296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692628" w:rsidTr="00A0492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692628" w:rsidTr="00A04927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D1371" w:rsidP="00840D4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692628">
        <w:rPr>
          <w:bCs/>
          <w:iCs w:val="0"/>
          <w:sz w:val="20"/>
          <w:szCs w:val="20"/>
          <w:lang w:val="sl-SI"/>
        </w:rPr>
        <w:t xml:space="preserve">  </w:t>
      </w:r>
      <w:r w:rsidR="00840D41" w:rsidRPr="00692628">
        <w:rPr>
          <w:bCs/>
          <w:iCs w:val="0"/>
          <w:sz w:val="20"/>
          <w:szCs w:val="20"/>
          <w:lang w:val="sl-SI"/>
        </w:rPr>
        <w:t>Opomba: Dodajte polja po potrebi.</w:t>
      </w: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b/>
          <w:lang w:val="sl-SI"/>
        </w:rPr>
      </w:pPr>
    </w:p>
    <w:p w:rsidR="008D137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3) Izobrazba</w:t>
      </w: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2C4332" w:rsidRPr="00692628" w:rsidRDefault="00840D41" w:rsidP="00840D41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Prosimo, da izpolnite podatke o vseh </w:t>
      </w:r>
      <w:r w:rsidR="002C4332" w:rsidRPr="00692628">
        <w:rPr>
          <w:rFonts w:ascii="Arial" w:hAnsi="Arial" w:cs="Arial"/>
          <w:lang w:val="sl-SI"/>
        </w:rPr>
        <w:t>ravneh/</w:t>
      </w:r>
      <w:r w:rsidRPr="00692628">
        <w:rPr>
          <w:rFonts w:ascii="Arial" w:hAnsi="Arial" w:cs="Arial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692628" w:rsidTr="00A04927">
        <w:tc>
          <w:tcPr>
            <w:tcW w:w="4296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8.      magisterij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9.      doktorat znanosti (prejšnji)</w:t>
            </w:r>
          </w:p>
          <w:p w:rsidR="008D1371" w:rsidRPr="00692628" w:rsidRDefault="008D1371" w:rsidP="00A04927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:rsidR="002C4332" w:rsidRPr="00692628" w:rsidRDefault="002C4332" w:rsidP="002C4332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0D22E5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2C4332" w:rsidRPr="0069262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9262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4) Funkcionalna znanja:</w:t>
      </w: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692628" w:rsidP="00A04927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5" w:name="Besedilo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A0492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1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47"/>
        <w:gridCol w:w="1347"/>
        <w:gridCol w:w="1347"/>
      </w:tblGrid>
      <w:tr w:rsidR="00032E2A" w:rsidRPr="00692628" w:rsidTr="000545AC">
        <w:trPr>
          <w:trHeight w:val="49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8"/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D80268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</w:r>
            <w:r w:rsidR="000D22E5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:rsidR="0040463F" w:rsidRPr="00692628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692628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692628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0463F" w:rsidRPr="00692628" w:rsidRDefault="0040463F" w:rsidP="0040463F">
      <w:pPr>
        <w:rPr>
          <w:rFonts w:ascii="Arial" w:hAnsi="Arial" w:cs="Arial"/>
          <w:color w:val="000000" w:themeColor="text1"/>
          <w:lang w:val="sl-SI" w:eastAsia="sl-SI"/>
        </w:rPr>
      </w:pPr>
      <w:r w:rsidRPr="00692628">
        <w:rPr>
          <w:rFonts w:ascii="Arial" w:hAnsi="Arial" w:cs="Arial"/>
          <w:color w:val="000000" w:themeColor="text1"/>
          <w:lang w:val="sl-SI" w:eastAsia="sl-SI"/>
        </w:rPr>
        <w:t xml:space="preserve">  Stopnja: A1 in A2: Osnovni uporabnik - B1 in B2: Samostojni uporabnik - C1 in C2: Usposobljeni uporabnik</w:t>
      </w: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d) Druga znanja in veščine</w:t>
      </w:r>
    </w:p>
    <w:p w:rsidR="005D036A" w:rsidRPr="005D036A" w:rsidRDefault="005D036A" w:rsidP="005D036A">
      <w:pPr>
        <w:ind w:left="340" w:hanging="340"/>
        <w:rPr>
          <w:rFonts w:ascii="Arial" w:hAnsi="Arial"/>
          <w:lang w:val="sl-SI" w:eastAsia="sl-SI"/>
        </w:rPr>
      </w:pPr>
      <w:r w:rsidRPr="005D036A">
        <w:rPr>
          <w:rFonts w:ascii="Arial" w:hAnsi="Arial"/>
          <w:lang w:val="sl-SI" w:eastAsia="sl-SI"/>
        </w:rPr>
        <w:t xml:space="preserve">Prednost pri izbiri bodo imeli kandidati s poznavanjem področij: </w:t>
      </w:r>
    </w:p>
    <w:p w:rsidR="005D036A" w:rsidRDefault="005D036A" w:rsidP="005D036A">
      <w:pPr>
        <w:pStyle w:val="Odstavekseznama"/>
        <w:numPr>
          <w:ilvl w:val="0"/>
          <w:numId w:val="4"/>
        </w:numPr>
        <w:spacing w:after="0"/>
        <w:rPr>
          <w:rFonts w:cs="Arial"/>
        </w:rPr>
      </w:pPr>
      <w:r>
        <w:t>upravljanja z dokumentarnim gradivom,</w:t>
      </w:r>
    </w:p>
    <w:p w:rsidR="005D036A" w:rsidRDefault="005D036A" w:rsidP="005D036A">
      <w:pPr>
        <w:pStyle w:val="Odstavekseznama"/>
        <w:numPr>
          <w:ilvl w:val="0"/>
          <w:numId w:val="4"/>
        </w:numPr>
        <w:spacing w:after="0"/>
      </w:pPr>
      <w:r>
        <w:t>javnih naročil,</w:t>
      </w:r>
    </w:p>
    <w:p w:rsidR="005D036A" w:rsidRDefault="005D036A" w:rsidP="005D036A">
      <w:pPr>
        <w:pStyle w:val="Odstavekseznama"/>
        <w:numPr>
          <w:ilvl w:val="0"/>
          <w:numId w:val="4"/>
        </w:numPr>
        <w:spacing w:after="0"/>
      </w:pPr>
      <w:r>
        <w:t>poslovne analize,</w:t>
      </w:r>
    </w:p>
    <w:p w:rsidR="005D036A" w:rsidRDefault="005D036A" w:rsidP="005D036A">
      <w:pPr>
        <w:pStyle w:val="Odstavekseznama"/>
        <w:numPr>
          <w:ilvl w:val="0"/>
          <w:numId w:val="4"/>
        </w:numPr>
        <w:spacing w:after="0"/>
      </w:pPr>
      <w:r>
        <w:t>urejanja vsebin prek sistemov CMS (za upravljanje z vsebinami),</w:t>
      </w:r>
    </w:p>
    <w:p w:rsidR="005D036A" w:rsidRDefault="005D036A" w:rsidP="005D036A">
      <w:pPr>
        <w:pStyle w:val="Odstavekseznama"/>
        <w:numPr>
          <w:ilvl w:val="0"/>
          <w:numId w:val="4"/>
        </w:numPr>
        <w:spacing w:after="0"/>
      </w:pPr>
      <w:r>
        <w:t>uporabniške izkušnje,</w:t>
      </w:r>
    </w:p>
    <w:p w:rsidR="005D036A" w:rsidRDefault="005D036A" w:rsidP="005D036A">
      <w:pPr>
        <w:pStyle w:val="Odstavekseznama"/>
        <w:numPr>
          <w:ilvl w:val="0"/>
          <w:numId w:val="4"/>
        </w:numPr>
        <w:spacing w:after="0"/>
      </w:pPr>
      <w:r>
        <w:t>nadzora delovanja informacijskih sistemov,</w:t>
      </w:r>
    </w:p>
    <w:p w:rsidR="005D036A" w:rsidRDefault="005D036A" w:rsidP="005D036A">
      <w:pPr>
        <w:pStyle w:val="Odstavekseznama"/>
        <w:numPr>
          <w:ilvl w:val="0"/>
          <w:numId w:val="4"/>
        </w:numPr>
        <w:spacing w:after="0"/>
      </w:pPr>
      <w:r>
        <w:t>vsebinskega skrbništva informacijskih sistemov.</w:t>
      </w:r>
    </w:p>
    <w:p w:rsidR="00840D41" w:rsidRPr="00692628" w:rsidRDefault="00840D41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692628">
        <w:rPr>
          <w:rFonts w:ascii="Arial" w:hAnsi="Arial" w:cs="Arial"/>
          <w:b/>
          <w:color w:val="000000"/>
          <w:lang w:val="sl-SI"/>
        </w:rPr>
        <w:t>: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color w:val="000000"/>
          <w:lang w:val="sl-SI"/>
        </w:rPr>
      </w:pPr>
    </w:p>
    <w:p w:rsidR="00D43EC0" w:rsidRDefault="00D43EC0" w:rsidP="00840D41">
      <w:pPr>
        <w:rPr>
          <w:rFonts w:ascii="Arial" w:hAnsi="Arial" w:cs="Arial"/>
          <w:color w:val="000000"/>
          <w:lang w:val="sl-SI"/>
        </w:rPr>
      </w:pPr>
    </w:p>
    <w:p w:rsidR="005D036A" w:rsidRDefault="005D036A" w:rsidP="00840D41">
      <w:pPr>
        <w:rPr>
          <w:rFonts w:ascii="Arial" w:hAnsi="Arial" w:cs="Arial"/>
          <w:color w:val="000000"/>
          <w:lang w:val="sl-SI"/>
        </w:rPr>
      </w:pPr>
    </w:p>
    <w:p w:rsidR="00743B24" w:rsidRPr="00692628" w:rsidRDefault="00743B24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lastRenderedPageBreak/>
        <w:t>5) Življenjepis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lang w:val="sl-SI"/>
        </w:rPr>
        <w:br w:type="page"/>
      </w:r>
      <w:r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9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0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1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692628" w:rsidTr="00A04927">
        <w:tc>
          <w:tcPr>
            <w:tcW w:w="208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2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3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4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692628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5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692628" w:rsidTr="00A04927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6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0D22E5" w:rsidTr="00A04927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A04927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7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8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9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692628" w:rsidTr="00A04927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0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A04927">
        <w:tc>
          <w:tcPr>
            <w:tcW w:w="3528" w:type="dxa"/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840D41" w:rsidRPr="00692628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840D41" w:rsidRPr="00692628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1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2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840D41" w:rsidRPr="00692628" w:rsidTr="00A04927">
        <w:tc>
          <w:tcPr>
            <w:tcW w:w="1728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A04927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A04927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DB7964" w:rsidRPr="00692628" w:rsidRDefault="000D22E5">
      <w:pPr>
        <w:rPr>
          <w:rFonts w:ascii="Arial" w:hAnsi="Arial" w:cs="Arial"/>
        </w:rPr>
      </w:pPr>
    </w:p>
    <w:sectPr w:rsidR="00DB7964" w:rsidRPr="00692628" w:rsidSect="00184DDA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45AE5"/>
    <w:multiLevelType w:val="hybridMultilevel"/>
    <w:tmpl w:val="CFF6B3E0"/>
    <w:lvl w:ilvl="0" w:tplc="F3D6F2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32E2A"/>
    <w:rsid w:val="000545AC"/>
    <w:rsid w:val="00070C61"/>
    <w:rsid w:val="000D22E5"/>
    <w:rsid w:val="001915DA"/>
    <w:rsid w:val="0019317A"/>
    <w:rsid w:val="002B5D08"/>
    <w:rsid w:val="002C4332"/>
    <w:rsid w:val="003375C5"/>
    <w:rsid w:val="00381E20"/>
    <w:rsid w:val="0040463F"/>
    <w:rsid w:val="004104C7"/>
    <w:rsid w:val="004D1793"/>
    <w:rsid w:val="005D036A"/>
    <w:rsid w:val="00692628"/>
    <w:rsid w:val="006950C5"/>
    <w:rsid w:val="00743B24"/>
    <w:rsid w:val="00752EDE"/>
    <w:rsid w:val="0076635A"/>
    <w:rsid w:val="00767461"/>
    <w:rsid w:val="00801B86"/>
    <w:rsid w:val="00830AFB"/>
    <w:rsid w:val="00840D41"/>
    <w:rsid w:val="008D1371"/>
    <w:rsid w:val="008F2CCA"/>
    <w:rsid w:val="00AF3ADC"/>
    <w:rsid w:val="00BC315B"/>
    <w:rsid w:val="00C20D62"/>
    <w:rsid w:val="00C86652"/>
    <w:rsid w:val="00D43EC0"/>
    <w:rsid w:val="00E90032"/>
    <w:rsid w:val="00F5547B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2D7A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3B24"/>
    <w:pPr>
      <w:spacing w:after="100"/>
      <w:ind w:left="720"/>
      <w:contextualSpacing/>
      <w:jc w:val="both"/>
    </w:pPr>
    <w:rPr>
      <w:rFonts w:ascii="Arial" w:hAnsi="Arial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BB60EE-3642-4152-AEAC-4DFE6C7F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ina Bizjak</cp:lastModifiedBy>
  <cp:revision>8</cp:revision>
  <dcterms:created xsi:type="dcterms:W3CDTF">2019-07-17T12:15:00Z</dcterms:created>
  <dcterms:modified xsi:type="dcterms:W3CDTF">2020-01-17T09:30:00Z</dcterms:modified>
</cp:coreProperties>
</file>